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2" w:rsidRDefault="007755FA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</w:t>
      </w:r>
    </w:p>
    <w:p w:rsidR="008B1E82" w:rsidRDefault="008B1E82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72971" w:rsidRPr="00172971" w:rsidRDefault="00172971" w:rsidP="00172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840" cy="60706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971" w:rsidRDefault="00172971" w:rsidP="008E78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71">
        <w:rPr>
          <w:rFonts w:ascii="Times New Roman" w:hAnsi="Times New Roman" w:cs="Times New Roman"/>
          <w:b/>
          <w:sz w:val="28"/>
          <w:szCs w:val="28"/>
        </w:rPr>
        <w:t>АДМИНИСТРАЦИЯ  УБЕЖЕНСКОГО  СЕЛЬСКОГО ПОСЕЛЕНИЯ УСПЕНСКОГО РАЙОНА</w:t>
      </w:r>
    </w:p>
    <w:p w:rsidR="00172971" w:rsidRPr="008E7889" w:rsidRDefault="008E7889" w:rsidP="008E78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172971" w:rsidRPr="00172971">
        <w:rPr>
          <w:rFonts w:ascii="Times New Roman" w:hAnsi="Times New Roman" w:cs="Times New Roman"/>
          <w:b/>
        </w:rPr>
        <w:t xml:space="preserve">          </w:t>
      </w:r>
      <w:r w:rsidR="00172971" w:rsidRPr="00172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71" w:rsidRPr="00172971" w:rsidRDefault="00172971" w:rsidP="00172971">
      <w:pPr>
        <w:jc w:val="center"/>
        <w:rPr>
          <w:rFonts w:ascii="Times New Roman" w:hAnsi="Times New Roman" w:cs="Times New Roman"/>
          <w:b/>
        </w:rPr>
      </w:pPr>
    </w:p>
    <w:p w:rsidR="00172971" w:rsidRPr="00172971" w:rsidRDefault="00172971" w:rsidP="0017297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72971">
        <w:rPr>
          <w:rFonts w:ascii="Times New Roman" w:hAnsi="Times New Roman" w:cs="Times New Roman"/>
          <w:szCs w:val="26"/>
        </w:rPr>
        <w:t xml:space="preserve">от </w:t>
      </w:r>
      <w:r w:rsidR="00B1758E">
        <w:rPr>
          <w:rFonts w:ascii="Times New Roman" w:hAnsi="Times New Roman" w:cs="Times New Roman"/>
          <w:sz w:val="26"/>
          <w:szCs w:val="26"/>
        </w:rPr>
        <w:t>1</w:t>
      </w:r>
      <w:r w:rsidR="00D04015">
        <w:rPr>
          <w:rFonts w:ascii="Times New Roman" w:hAnsi="Times New Roman" w:cs="Times New Roman"/>
          <w:sz w:val="26"/>
          <w:szCs w:val="26"/>
        </w:rPr>
        <w:t>0.09</w:t>
      </w:r>
      <w:r w:rsidRPr="00172971">
        <w:rPr>
          <w:rFonts w:ascii="Times New Roman" w:hAnsi="Times New Roman" w:cs="Times New Roman"/>
          <w:sz w:val="26"/>
          <w:szCs w:val="26"/>
        </w:rPr>
        <w:t xml:space="preserve">.2012 года                                                                                              </w:t>
      </w:r>
      <w:r w:rsidR="00D04015">
        <w:rPr>
          <w:rFonts w:ascii="Times New Roman" w:hAnsi="Times New Roman" w:cs="Times New Roman"/>
          <w:sz w:val="26"/>
          <w:szCs w:val="26"/>
        </w:rPr>
        <w:t xml:space="preserve">      </w:t>
      </w:r>
      <w:r w:rsidRPr="00172971">
        <w:rPr>
          <w:rFonts w:ascii="Times New Roman" w:hAnsi="Times New Roman" w:cs="Times New Roman"/>
          <w:sz w:val="26"/>
          <w:szCs w:val="26"/>
        </w:rPr>
        <w:t xml:space="preserve">№  </w:t>
      </w:r>
      <w:r w:rsidR="00B1758E">
        <w:rPr>
          <w:rFonts w:ascii="Times New Roman" w:hAnsi="Times New Roman" w:cs="Times New Roman"/>
          <w:sz w:val="26"/>
          <w:szCs w:val="26"/>
        </w:rPr>
        <w:t>87</w:t>
      </w:r>
    </w:p>
    <w:p w:rsidR="008B1E82" w:rsidRPr="00172971" w:rsidRDefault="00172971" w:rsidP="00172971">
      <w:pPr>
        <w:suppressAutoHyphens/>
        <w:spacing w:line="240" w:lineRule="auto"/>
        <w:contextualSpacing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17297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Pr="00172971">
        <w:rPr>
          <w:rFonts w:ascii="Times New Roman" w:hAnsi="Times New Roman" w:cs="Times New Roman"/>
          <w:bCs/>
          <w:sz w:val="26"/>
          <w:szCs w:val="26"/>
        </w:rPr>
        <w:t>ст. Убеженская</w:t>
      </w:r>
      <w:r w:rsidRPr="00172971">
        <w:rPr>
          <w:bCs/>
          <w:sz w:val="26"/>
          <w:szCs w:val="26"/>
        </w:rPr>
        <w:t xml:space="preserve">     </w:t>
      </w:r>
    </w:p>
    <w:p w:rsidR="008B1E82" w:rsidRDefault="008B1E82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B1E82" w:rsidRDefault="008B1E82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B1E82" w:rsidRDefault="008B1E82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04015" w:rsidRDefault="006A0E13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 утверждении  Порядка  размещения сведений о доходах, об имуществе</w:t>
      </w:r>
    </w:p>
    <w:p w:rsidR="00C2243C" w:rsidRPr="008E7889" w:rsidRDefault="006A0E13" w:rsidP="006A0E13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gramStart"/>
      <w:r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 обязательствах имущественного характера лиц, замещающих муниципальные должности,  муниципальных служащих администрации </w:t>
      </w:r>
      <w:r w:rsidR="008571CF">
        <w:rPr>
          <w:rFonts w:ascii="Times New Roman" w:hAnsi="Times New Roman" w:cs="Times New Roman"/>
          <w:b/>
          <w:bCs/>
          <w:spacing w:val="-4"/>
          <w:sz w:val="28"/>
          <w:szCs w:val="28"/>
        </w:rPr>
        <w:t>Убеженского сельского поселения Успенского района</w:t>
      </w:r>
      <w:r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членов их семей на официальном сайте муниципального образования</w:t>
      </w:r>
      <w:r w:rsidR="001210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пенский район</w:t>
      </w:r>
      <w:r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в информационно-телекоммуникационной сети Интернет и предоставления этих сведений для опубликования средствам  массовой информации</w:t>
      </w:r>
      <w:proofErr w:type="gramEnd"/>
    </w:p>
    <w:p w:rsidR="00C2243C" w:rsidRDefault="00C2243C" w:rsidP="00C22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89" w:rsidRDefault="008E7889" w:rsidP="00C22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89" w:rsidRPr="008E7889" w:rsidRDefault="008E7889" w:rsidP="00C22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E13" w:rsidRPr="008E7889" w:rsidRDefault="006A0E13" w:rsidP="008E7889">
      <w:pPr>
        <w:suppressAutoHyphens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889">
        <w:rPr>
          <w:rFonts w:ascii="Times New Roman" w:hAnsi="Times New Roman" w:cs="Times New Roman"/>
          <w:sz w:val="28"/>
          <w:szCs w:val="28"/>
        </w:rPr>
        <w:t>В соответствии с частью 5 статьи 8 Федерального закона от 25 декабря 2008 года № 273-ФЗ «О противодействии коррупции», Указом Президента Российской Федерации от 18 мая 2009 года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</w:t>
      </w:r>
      <w:proofErr w:type="gramEnd"/>
      <w:r w:rsidRPr="008E7889">
        <w:rPr>
          <w:rFonts w:ascii="Times New Roman" w:hAnsi="Times New Roman" w:cs="Times New Roman"/>
          <w:sz w:val="28"/>
          <w:szCs w:val="28"/>
        </w:rPr>
        <w:t xml:space="preserve">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</w:t>
      </w:r>
      <w:r w:rsidR="0051053B" w:rsidRPr="008E7889">
        <w:rPr>
          <w:rFonts w:ascii="Times New Roman" w:hAnsi="Times New Roman" w:cs="Times New Roman"/>
          <w:sz w:val="28"/>
          <w:szCs w:val="28"/>
        </w:rPr>
        <w:t>,</w:t>
      </w:r>
      <w:r w:rsidR="008E7889" w:rsidRPr="008E7889">
        <w:rPr>
          <w:rFonts w:ascii="Times New Roman" w:hAnsi="Times New Roman" w:cs="Times New Roman"/>
          <w:sz w:val="28"/>
          <w:szCs w:val="28"/>
        </w:rPr>
        <w:t xml:space="preserve"> п </w:t>
      </w:r>
      <w:proofErr w:type="gramStart"/>
      <w:r w:rsidR="008E7889" w:rsidRPr="008E788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7889" w:rsidRPr="008E7889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6A0E13" w:rsidRPr="008E7889" w:rsidRDefault="006A0E13" w:rsidP="008E788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E788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рядок размещения сведений о доходах, об имуществе и обязательствах имущественного характера лиц, замещающих муниципальные должности,   муниципальных служащих администрации </w:t>
      </w:r>
      <w:r w:rsidR="008571CF" w:rsidRPr="008571CF">
        <w:rPr>
          <w:rFonts w:ascii="Times New Roman" w:hAnsi="Times New Roman" w:cs="Times New Roman"/>
          <w:bCs/>
          <w:spacing w:val="-4"/>
          <w:sz w:val="28"/>
          <w:szCs w:val="28"/>
        </w:rPr>
        <w:t>Убеженского сельского поселения Успенского района</w:t>
      </w:r>
      <w:r w:rsidR="008571CF"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и членов их семей на официальном сайте муниципального образования  в информационно-телекоммуникационной сети Интернет  и предоставления этих сведений для опубликования средствам  массовой информации </w:t>
      </w:r>
      <w:r w:rsidR="008E7889">
        <w:rPr>
          <w:rFonts w:ascii="Times New Roman" w:hAnsi="Times New Roman" w:cs="Times New Roman"/>
          <w:bCs/>
          <w:spacing w:val="-4"/>
          <w:sz w:val="28"/>
          <w:szCs w:val="28"/>
        </w:rPr>
        <w:t>согласно приложению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№</w:t>
      </w:r>
      <w:r w:rsid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4841CA" w:rsidRPr="008E7889" w:rsidRDefault="006A0E13" w:rsidP="008E7889">
      <w:pPr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889">
        <w:rPr>
          <w:rFonts w:ascii="Times New Roman" w:hAnsi="Times New Roman" w:cs="Times New Roman"/>
          <w:sz w:val="28"/>
          <w:szCs w:val="28"/>
        </w:rPr>
        <w:t xml:space="preserve">2. Утвердить прилагаемую форму размещения сведений о доходах, об имуществе и обязательствах имущественного характера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лиц, замещающих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муниципальные должности, </w:t>
      </w:r>
      <w:r w:rsidRPr="008E7889">
        <w:rPr>
          <w:rFonts w:ascii="Times New Roman" w:hAnsi="Times New Roman" w:cs="Times New Roman"/>
          <w:sz w:val="28"/>
          <w:szCs w:val="28"/>
        </w:rPr>
        <w:t xml:space="preserve">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униципальных служащих администрации </w:t>
      </w:r>
      <w:r w:rsidR="008571CF" w:rsidRPr="008571C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беженского сельского поселения Успенского района </w:t>
      </w:r>
      <w:r w:rsidRPr="008E7889">
        <w:rPr>
          <w:rFonts w:ascii="Times New Roman" w:hAnsi="Times New Roman" w:cs="Times New Roman"/>
          <w:bCs/>
          <w:spacing w:val="-4"/>
          <w:sz w:val="28"/>
          <w:szCs w:val="28"/>
        </w:rPr>
        <w:t>и членов их семей на официальном сайте муниципального образования Успенский район в информационно – телекоммуникационной сети Интернет и предоставления этих сведений средствам  массовой информации для опубликования</w:t>
      </w:r>
      <w:r w:rsidRPr="008E7889">
        <w:rPr>
          <w:rFonts w:ascii="Times New Roman" w:hAnsi="Times New Roman" w:cs="Times New Roman"/>
          <w:sz w:val="28"/>
          <w:szCs w:val="28"/>
        </w:rPr>
        <w:t xml:space="preserve"> за отчетный </w:t>
      </w:r>
      <w:r w:rsidR="008E7889">
        <w:rPr>
          <w:rFonts w:ascii="Times New Roman" w:hAnsi="Times New Roman" w:cs="Times New Roman"/>
          <w:sz w:val="28"/>
          <w:szCs w:val="28"/>
        </w:rPr>
        <w:t>финансовый год согласно  приложению № 2.</w:t>
      </w:r>
    </w:p>
    <w:p w:rsidR="00BF388C" w:rsidRDefault="00BF388C" w:rsidP="00A743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30F">
        <w:rPr>
          <w:rFonts w:ascii="Times New Roman" w:hAnsi="Times New Roman" w:cs="Times New Roman"/>
          <w:sz w:val="28"/>
          <w:szCs w:val="28"/>
        </w:rPr>
        <w:t>3</w:t>
      </w:r>
      <w:r w:rsidR="00095CB4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в соответствии с уставом Убеженского сельского поселения Успенского района, утвержденным решением Совета Убеженского сельского поселения Успенского района от 10 июля</w:t>
      </w:r>
      <w:r w:rsidR="00A7430F">
        <w:rPr>
          <w:rFonts w:ascii="Times New Roman" w:hAnsi="Times New Roman" w:cs="Times New Roman"/>
          <w:sz w:val="28"/>
          <w:szCs w:val="28"/>
        </w:rPr>
        <w:t xml:space="preserve"> 2012 года  № 164.</w:t>
      </w:r>
    </w:p>
    <w:p w:rsidR="00A7430F" w:rsidRDefault="00A7430F" w:rsidP="00A743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371E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F388C" w:rsidRDefault="00A7430F" w:rsidP="00A743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BF388C" w:rsidRPr="00BF388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следующего дня после дня  его официального обнародования.</w:t>
      </w:r>
    </w:p>
    <w:p w:rsidR="00A7430F" w:rsidRDefault="00A7430F" w:rsidP="00A74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430F" w:rsidRDefault="00A7430F" w:rsidP="00A74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430F" w:rsidRDefault="00A7430F" w:rsidP="00A74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430F" w:rsidRDefault="00A7430F" w:rsidP="00A74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беж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A7430F" w:rsidRPr="000C06D7" w:rsidRDefault="00A7430F" w:rsidP="00A74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C06D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71ED" w:rsidRPr="000C06D7">
        <w:rPr>
          <w:rFonts w:ascii="Times New Roman" w:hAnsi="Times New Roman" w:cs="Times New Roman"/>
          <w:sz w:val="28"/>
          <w:szCs w:val="28"/>
        </w:rPr>
        <w:t>Успенского</w:t>
      </w:r>
      <w:r w:rsidRPr="000C06D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С.А.Гайдук</w:t>
      </w:r>
    </w:p>
    <w:p w:rsidR="008E7889" w:rsidRDefault="0051053B" w:rsidP="00095CB4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06D7" w:rsidRDefault="000C06D7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Default="008E7889" w:rsidP="004841CA">
      <w:pPr>
        <w:shd w:val="clear" w:color="auto" w:fill="FFFFFF"/>
        <w:suppressAutoHyphens/>
        <w:spacing w:line="240" w:lineRule="auto"/>
        <w:ind w:left="680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7889" w:rsidRPr="008571CF" w:rsidRDefault="008E7889" w:rsidP="0034286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1CF" w:rsidRPr="008571CF" w:rsidRDefault="008571CF" w:rsidP="0085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8571C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571CF" w:rsidRPr="008571CF" w:rsidRDefault="008571CF" w:rsidP="0085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8571CF" w:rsidRPr="008571CF" w:rsidRDefault="008571CF" w:rsidP="0085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беженского сельского поселения</w:t>
      </w:r>
    </w:p>
    <w:p w:rsidR="008571CF" w:rsidRPr="008571CF" w:rsidRDefault="008571CF" w:rsidP="0085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спенского района</w:t>
      </w:r>
    </w:p>
    <w:p w:rsidR="008571CF" w:rsidRPr="008571CF" w:rsidRDefault="008571CF" w:rsidP="00857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A371ED">
        <w:rPr>
          <w:rFonts w:ascii="Times New Roman" w:hAnsi="Times New Roman" w:cs="Times New Roman"/>
          <w:sz w:val="28"/>
          <w:szCs w:val="28"/>
        </w:rPr>
        <w:t>1</w:t>
      </w:r>
      <w:r w:rsidR="00D04015">
        <w:rPr>
          <w:rFonts w:ascii="Times New Roman" w:hAnsi="Times New Roman" w:cs="Times New Roman"/>
          <w:sz w:val="28"/>
          <w:szCs w:val="28"/>
        </w:rPr>
        <w:t>0.09</w:t>
      </w:r>
      <w:r w:rsidRPr="008571CF">
        <w:rPr>
          <w:rFonts w:ascii="Times New Roman" w:hAnsi="Times New Roman" w:cs="Times New Roman"/>
          <w:sz w:val="28"/>
          <w:szCs w:val="28"/>
        </w:rPr>
        <w:t>.2012</w:t>
      </w:r>
      <w:r w:rsidR="00D04015">
        <w:rPr>
          <w:rFonts w:ascii="Times New Roman" w:hAnsi="Times New Roman" w:cs="Times New Roman"/>
          <w:sz w:val="28"/>
          <w:szCs w:val="28"/>
        </w:rPr>
        <w:t xml:space="preserve"> г</w:t>
      </w:r>
      <w:r w:rsidR="00A371ED">
        <w:rPr>
          <w:rFonts w:ascii="Times New Roman" w:hAnsi="Times New Roman" w:cs="Times New Roman"/>
          <w:sz w:val="28"/>
          <w:szCs w:val="28"/>
        </w:rPr>
        <w:t xml:space="preserve">   № 87</w:t>
      </w:r>
    </w:p>
    <w:p w:rsidR="008E7889" w:rsidRDefault="008E7889" w:rsidP="008571CF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E13" w:rsidRPr="006A0E13" w:rsidRDefault="006A0E13" w:rsidP="008571CF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0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A0E13" w:rsidRPr="008571CF" w:rsidRDefault="006A0E13" w:rsidP="008571CF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7430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азмещения сведений о доходах, об имуществе и обязательствах имущественного характера лиц, замещающих муниципальные должности,  муниципальных служащих администрации </w:t>
      </w:r>
      <w:r w:rsidR="008571CF">
        <w:rPr>
          <w:rFonts w:ascii="Times New Roman" w:hAnsi="Times New Roman" w:cs="Times New Roman"/>
          <w:b/>
          <w:bCs/>
          <w:spacing w:val="-4"/>
          <w:sz w:val="28"/>
          <w:szCs w:val="28"/>
        </w:rPr>
        <w:t>Убеженского сельского поселения Успенского района</w:t>
      </w:r>
      <w:r w:rsidR="008571CF" w:rsidRPr="008E7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b/>
          <w:bCs/>
          <w:spacing w:val="-4"/>
          <w:sz w:val="28"/>
          <w:szCs w:val="28"/>
        </w:rPr>
        <w:t>и членов их семей на официальном сайте администрации муниципального образования</w:t>
      </w:r>
      <w:r w:rsidR="0012102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пенский район</w:t>
      </w:r>
      <w:r w:rsidRPr="00A7430F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 в информационно-телекоммуникационной сети Интернет  и предоставления этих сведений для опубликования средствам  массовой информации</w:t>
      </w:r>
    </w:p>
    <w:p w:rsidR="006A0E13" w:rsidRDefault="006A0E13" w:rsidP="006A0E1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23F" w:rsidRDefault="0058423F" w:rsidP="006A0E1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23F" w:rsidRPr="00A7430F" w:rsidRDefault="0058423F" w:rsidP="006A0E1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</w:t>
      </w:r>
      <w:r w:rsidR="00654209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Pr="00A743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71CF">
        <w:rPr>
          <w:rFonts w:ascii="Times New Roman" w:hAnsi="Times New Roman" w:cs="Times New Roman"/>
          <w:sz w:val="28"/>
          <w:szCs w:val="28"/>
        </w:rPr>
        <w:t>Убеженского сельского поселения Успенского района</w:t>
      </w:r>
      <w:r w:rsidR="00654209">
        <w:rPr>
          <w:rFonts w:ascii="Times New Roman" w:hAnsi="Times New Roman" w:cs="Times New Roman"/>
          <w:sz w:val="28"/>
          <w:szCs w:val="28"/>
        </w:rPr>
        <w:t>, ответственного за ведение кадровой работы,</w:t>
      </w:r>
      <w:r w:rsidRPr="00A7430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об имуществе и обязательствах имущественного характера лиц, замещающих</w:t>
      </w:r>
      <w:r w:rsidR="004841CA" w:rsidRPr="00A7430F">
        <w:rPr>
          <w:rFonts w:ascii="Times New Roman" w:hAnsi="Times New Roman" w:cs="Times New Roman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sz w:val="28"/>
          <w:szCs w:val="28"/>
        </w:rPr>
        <w:t>муниципальные должнос</w:t>
      </w:r>
      <w:r w:rsidR="004841CA" w:rsidRPr="00A7430F">
        <w:rPr>
          <w:rFonts w:ascii="Times New Roman" w:hAnsi="Times New Roman" w:cs="Times New Roman"/>
          <w:sz w:val="28"/>
          <w:szCs w:val="28"/>
        </w:rPr>
        <w:t xml:space="preserve">ти, </w:t>
      </w:r>
      <w:r w:rsidRPr="00A7430F">
        <w:rPr>
          <w:rFonts w:ascii="Times New Roman" w:hAnsi="Times New Roman" w:cs="Times New Roman"/>
          <w:sz w:val="28"/>
          <w:szCs w:val="28"/>
        </w:rPr>
        <w:t xml:space="preserve">муниципальных служащих их супругов и несовершеннолетних детей (далее - сведения о доходах, об имуществе и обязательствах имущественного </w:t>
      </w:r>
      <w:r w:rsidR="004841CA" w:rsidRPr="00A7430F">
        <w:rPr>
          <w:rFonts w:ascii="Times New Roman" w:hAnsi="Times New Roman" w:cs="Times New Roman"/>
          <w:sz w:val="28"/>
          <w:szCs w:val="28"/>
        </w:rPr>
        <w:t xml:space="preserve">характера) на официальном сайте </w:t>
      </w:r>
      <w:r w:rsidRPr="00A7430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571CF">
        <w:rPr>
          <w:rFonts w:ascii="Times New Roman" w:hAnsi="Times New Roman" w:cs="Times New Roman"/>
          <w:sz w:val="28"/>
          <w:szCs w:val="28"/>
        </w:rPr>
        <w:t xml:space="preserve"> Успенский район </w:t>
      </w:r>
      <w:r w:rsidR="004841CA" w:rsidRPr="00A743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информационно – </w:t>
      </w:r>
      <w:r w:rsidRPr="00A7430F">
        <w:rPr>
          <w:rFonts w:ascii="Times New Roman" w:hAnsi="Times New Roman" w:cs="Times New Roman"/>
          <w:bCs/>
          <w:spacing w:val="-4"/>
          <w:sz w:val="28"/>
          <w:szCs w:val="28"/>
        </w:rPr>
        <w:t>телекоммуникационной</w:t>
      </w:r>
      <w:r w:rsidR="004841CA" w:rsidRPr="00A743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сети Интернет  </w:t>
      </w:r>
      <w:r w:rsidRPr="00A7430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фициальный сайт), а также по предоставлен</w:t>
      </w:r>
      <w:r w:rsidRPr="00A7430F">
        <w:rPr>
          <w:rFonts w:ascii="Times New Roman" w:hAnsi="Times New Roman" w:cs="Times New Roman"/>
          <w:sz w:val="28"/>
          <w:szCs w:val="28"/>
        </w:rPr>
        <w:t>ию этих сведений средствам массовой информации для опубликования в связи с их запросами.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 муниципальную должность, 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б) перечень транспортных средств, с указанием вида и марки, принадлежащих на праве собственности лицу, замещающему  муниципальные должность,  муниципальному служащему, его супруге (супругу) и несовершеннолетним детям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  муниципальную должность, муниципального служащего, его супруги (супруга) и несовершеннолетних детей.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lastRenderedPageBreak/>
        <w:t>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  муниципальную должность, муниципального служащего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 муниципального служащего, его супруги (супруга), детей и иных членов семьи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д) информацию, являющуюся конфиденциальной.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4. Представление информации для размещения на официальном сайте сведений о доходах, об имуществе и обязательствах имущественного характера, указанных в пункте 2 настоящего Порядка, представленных лицами, замещающими  муниципальные должности,  муниципальными служащим</w:t>
      </w:r>
      <w:r w:rsidR="004841CA" w:rsidRPr="00A7430F">
        <w:rPr>
          <w:rFonts w:ascii="Times New Roman" w:hAnsi="Times New Roman" w:cs="Times New Roman"/>
          <w:sz w:val="28"/>
          <w:szCs w:val="28"/>
        </w:rPr>
        <w:t>и обеспечивается</w:t>
      </w:r>
      <w:r w:rsidR="0012102A">
        <w:rPr>
          <w:rFonts w:ascii="Times New Roman" w:hAnsi="Times New Roman" w:cs="Times New Roman"/>
          <w:sz w:val="28"/>
          <w:szCs w:val="28"/>
        </w:rPr>
        <w:t xml:space="preserve"> специалистом администрации</w:t>
      </w:r>
      <w:r w:rsidR="008571CF">
        <w:rPr>
          <w:rFonts w:ascii="Times New Roman" w:hAnsi="Times New Roman" w:cs="Times New Roman"/>
          <w:sz w:val="28"/>
          <w:szCs w:val="28"/>
        </w:rPr>
        <w:t xml:space="preserve"> Убеженского сельского поселения Успенского района</w:t>
      </w:r>
      <w:r w:rsidR="00D04015">
        <w:rPr>
          <w:rFonts w:ascii="Times New Roman" w:hAnsi="Times New Roman" w:cs="Times New Roman"/>
          <w:sz w:val="28"/>
          <w:szCs w:val="28"/>
        </w:rPr>
        <w:t>, ответственным</w:t>
      </w:r>
      <w:r w:rsidR="00654209">
        <w:rPr>
          <w:rFonts w:ascii="Times New Roman" w:hAnsi="Times New Roman" w:cs="Times New Roman"/>
          <w:sz w:val="28"/>
          <w:szCs w:val="28"/>
        </w:rPr>
        <w:t xml:space="preserve"> за</w:t>
      </w:r>
      <w:r w:rsidR="0012102A">
        <w:rPr>
          <w:rFonts w:ascii="Times New Roman" w:hAnsi="Times New Roman" w:cs="Times New Roman"/>
          <w:sz w:val="28"/>
          <w:szCs w:val="28"/>
        </w:rPr>
        <w:t xml:space="preserve"> </w:t>
      </w:r>
      <w:r w:rsidR="00654209">
        <w:rPr>
          <w:rFonts w:ascii="Times New Roman" w:hAnsi="Times New Roman" w:cs="Times New Roman"/>
          <w:sz w:val="28"/>
          <w:szCs w:val="28"/>
        </w:rPr>
        <w:t>ведение кадровой работы</w:t>
      </w:r>
      <w:r w:rsidR="0012102A">
        <w:rPr>
          <w:rFonts w:ascii="Times New Roman" w:hAnsi="Times New Roman" w:cs="Times New Roman"/>
          <w:sz w:val="28"/>
          <w:szCs w:val="28"/>
        </w:rPr>
        <w:t>,</w:t>
      </w:r>
      <w:r w:rsidR="008571CF">
        <w:rPr>
          <w:rFonts w:ascii="Times New Roman" w:hAnsi="Times New Roman" w:cs="Times New Roman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sz w:val="28"/>
          <w:szCs w:val="28"/>
        </w:rPr>
        <w:t xml:space="preserve"> в 15-дневный срок со дня истечения срока, установленного для подачи справок о доходах, об имуществе и обязательствах имущественного характера, действующим законодательством Российской Федерации.</w:t>
      </w:r>
    </w:p>
    <w:p w:rsidR="006A0E13" w:rsidRPr="00A7430F" w:rsidRDefault="006A0E13" w:rsidP="004841C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 xml:space="preserve">На основании сведений о доходах, об имуществе и обязательствах имущественного характера </w:t>
      </w:r>
      <w:r w:rsidR="00654209">
        <w:rPr>
          <w:rFonts w:ascii="Times New Roman" w:hAnsi="Times New Roman" w:cs="Times New Roman"/>
          <w:sz w:val="28"/>
          <w:szCs w:val="28"/>
        </w:rPr>
        <w:t xml:space="preserve">специалист администрации Убеженского сельского </w:t>
      </w:r>
      <w:r w:rsidR="00A371ED">
        <w:rPr>
          <w:rFonts w:ascii="Times New Roman" w:hAnsi="Times New Roman" w:cs="Times New Roman"/>
          <w:sz w:val="28"/>
          <w:szCs w:val="28"/>
        </w:rPr>
        <w:t>поселения</w:t>
      </w:r>
      <w:r w:rsidR="00654209">
        <w:rPr>
          <w:rFonts w:ascii="Times New Roman" w:hAnsi="Times New Roman" w:cs="Times New Roman"/>
          <w:sz w:val="28"/>
          <w:szCs w:val="28"/>
        </w:rPr>
        <w:t xml:space="preserve"> Успенского района, ответственный за ведение кадровой работы,</w:t>
      </w:r>
      <w:r w:rsidRPr="00A7430F">
        <w:rPr>
          <w:rFonts w:ascii="Times New Roman" w:hAnsi="Times New Roman" w:cs="Times New Roman"/>
          <w:sz w:val="28"/>
          <w:szCs w:val="28"/>
        </w:rPr>
        <w:t xml:space="preserve"> формирует сводную таблицу сведений о доходах, об имуществе и обязательствах имущественного характера, указанных в пункте 2 настоящего Порядка, по форме согласно приложению №2  к настоящему постановлению (далее – сводная таблица) и направляет ее сотруднику, ответственному за размещение информации на официальном сайте.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5. Сведения о доходах, об имуществе и обязательствах имущественного характера, указанные в пункте 2 настоящего Порядка, размещают на официальном сайте в 20-дневный срок со дня истечения срока, установленного для подачи справок о доходах, об имуществе и обязательствах имущественного характера, действующим законодательством Российской Федерации.</w:t>
      </w:r>
    </w:p>
    <w:p w:rsidR="006A0E13" w:rsidRPr="00A7430F" w:rsidRDefault="006A0E13" w:rsidP="004841C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 xml:space="preserve">6. При размещении на официальном сайте сведений о доходах, об имуществе и обязательствах имущественного характера за каждый последующий год указанные сведения, размещенные в предыдущие годы, сохраняются на официальном сайте. </w:t>
      </w:r>
    </w:p>
    <w:p w:rsidR="006A0E13" w:rsidRPr="00A7430F" w:rsidRDefault="006A0E13" w:rsidP="004841C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lastRenderedPageBreak/>
        <w:t>7. В случае</w:t>
      </w:r>
      <w:proofErr w:type="gramStart"/>
      <w:r w:rsidRPr="00A743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430F">
        <w:rPr>
          <w:rFonts w:ascii="Times New Roman" w:hAnsi="Times New Roman" w:cs="Times New Roman"/>
          <w:sz w:val="28"/>
          <w:szCs w:val="28"/>
        </w:rPr>
        <w:t xml:space="preserve"> если лица, замещающие  муниципальную должность,  муниципальные служащие представили уточненные сведения о доходах, об имуществе и обязательствах имущественного характера и если эти сведения подлежат размещению на официальном сайте в соответствии с пунктом 2 настоящего Порядка, </w:t>
      </w:r>
      <w:r w:rsidR="00D04015">
        <w:rPr>
          <w:rFonts w:ascii="Times New Roman" w:hAnsi="Times New Roman" w:cs="Times New Roman"/>
          <w:sz w:val="28"/>
          <w:szCs w:val="28"/>
        </w:rPr>
        <w:t>специалист администрации Убеженского сельского поселения Успенского района, ответственный за ведение кадровой работы,</w:t>
      </w:r>
      <w:r w:rsidR="00D04015" w:rsidRPr="00A7430F">
        <w:rPr>
          <w:rFonts w:ascii="Times New Roman" w:hAnsi="Times New Roman" w:cs="Times New Roman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sz w:val="28"/>
          <w:szCs w:val="28"/>
        </w:rPr>
        <w:t xml:space="preserve"> формирует сводную таблицу и направляет ее сотруднику, ответственному за размещение информации на официальном </w:t>
      </w:r>
      <w:proofErr w:type="gramStart"/>
      <w:r w:rsidRPr="00A7430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A7430F">
        <w:rPr>
          <w:rFonts w:ascii="Times New Roman" w:hAnsi="Times New Roman" w:cs="Times New Roman"/>
          <w:sz w:val="28"/>
          <w:szCs w:val="28"/>
        </w:rPr>
        <w:t xml:space="preserve">, в  течение  5 рабочих дней после представления уточненных сведений. 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A743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430F">
        <w:rPr>
          <w:rFonts w:ascii="Times New Roman" w:hAnsi="Times New Roman" w:cs="Times New Roman"/>
          <w:sz w:val="28"/>
          <w:szCs w:val="28"/>
        </w:rPr>
        <w:t xml:space="preserve"> если гражданин назначен на муниципальную должность, на должность муниципальной службы после даты, указанной в пункте 5 настоящего Порядка, </w:t>
      </w:r>
      <w:r w:rsidR="00D04015">
        <w:rPr>
          <w:rFonts w:ascii="Times New Roman" w:hAnsi="Times New Roman" w:cs="Times New Roman"/>
          <w:sz w:val="28"/>
          <w:szCs w:val="28"/>
        </w:rPr>
        <w:t xml:space="preserve">специалист администрации Убеженского сельского </w:t>
      </w:r>
      <w:r w:rsidR="00A371ED">
        <w:rPr>
          <w:rFonts w:ascii="Times New Roman" w:hAnsi="Times New Roman" w:cs="Times New Roman"/>
          <w:sz w:val="28"/>
          <w:szCs w:val="28"/>
        </w:rPr>
        <w:t>поселения</w:t>
      </w:r>
      <w:r w:rsidR="00D04015">
        <w:rPr>
          <w:rFonts w:ascii="Times New Roman" w:hAnsi="Times New Roman" w:cs="Times New Roman"/>
          <w:sz w:val="28"/>
          <w:szCs w:val="28"/>
        </w:rPr>
        <w:t xml:space="preserve"> Успенского района, ответственный за ведение кадровой работы,</w:t>
      </w:r>
      <w:r w:rsidR="00D04015" w:rsidRPr="00A7430F">
        <w:rPr>
          <w:rFonts w:ascii="Times New Roman" w:hAnsi="Times New Roman" w:cs="Times New Roman"/>
          <w:sz w:val="28"/>
          <w:szCs w:val="28"/>
        </w:rPr>
        <w:t xml:space="preserve"> </w:t>
      </w:r>
      <w:r w:rsidRPr="00A7430F">
        <w:rPr>
          <w:rFonts w:ascii="Times New Roman" w:hAnsi="Times New Roman" w:cs="Times New Roman"/>
          <w:sz w:val="28"/>
          <w:szCs w:val="28"/>
        </w:rPr>
        <w:t xml:space="preserve"> формирует сводную таблицу и направляет ее сотруднику, ответственному за размещение информации на официальном сайте, в срок не позднее 1 месяца со дня представления сведений о доходах, об имуществе и </w:t>
      </w:r>
      <w:proofErr w:type="gramStart"/>
      <w:r w:rsidRPr="00A7430F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A7430F"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</w:p>
    <w:p w:rsidR="006A0E13" w:rsidRPr="00A7430F" w:rsidRDefault="006A0E13" w:rsidP="004841CA">
      <w:pPr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 xml:space="preserve">Сотрудник, ответственный  за размещение информации на официальном сайте, размещают   указанную  сводную таблицу  на официальном сайте в течение 3-х рабочих дней со дня поступления сводной таблицы.  </w:t>
      </w:r>
    </w:p>
    <w:p w:rsidR="006A0E13" w:rsidRPr="00A7430F" w:rsidRDefault="00D04015" w:rsidP="00D04015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Специалист администрации Убеженского сельского </w:t>
      </w:r>
      <w:r w:rsidR="00A371E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, ответстве</w:t>
      </w:r>
      <w:r w:rsidR="00A371ED">
        <w:rPr>
          <w:rFonts w:ascii="Times New Roman" w:hAnsi="Times New Roman" w:cs="Times New Roman"/>
          <w:sz w:val="28"/>
          <w:szCs w:val="28"/>
        </w:rPr>
        <w:t>нный за ведение кадровой работы</w:t>
      </w:r>
      <w:r w:rsidR="006A0E13" w:rsidRPr="00A7430F">
        <w:rPr>
          <w:rFonts w:ascii="Times New Roman" w:hAnsi="Times New Roman" w:cs="Times New Roman"/>
          <w:sz w:val="28"/>
          <w:szCs w:val="28"/>
        </w:rPr>
        <w:t>: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а) в 3-дневный срок со дня поступления запроса от средства массовой информации сообщают о нем лицу, замещающему   муниципальную должность,  муниципальному служащему, в отношении которого поступил запрос;</w:t>
      </w:r>
    </w:p>
    <w:p w:rsidR="006A0E13" w:rsidRPr="00A7430F" w:rsidRDefault="006A0E13" w:rsidP="004841CA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>б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571CF" w:rsidRDefault="006A0E13" w:rsidP="008571CF">
      <w:pPr>
        <w:shd w:val="clear" w:color="auto" w:fill="FFFFFF"/>
        <w:suppressAutoHyphens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30F">
        <w:rPr>
          <w:rFonts w:ascii="Times New Roman" w:hAnsi="Times New Roman" w:cs="Times New Roman"/>
          <w:sz w:val="28"/>
          <w:szCs w:val="28"/>
        </w:rPr>
        <w:t xml:space="preserve">10. </w:t>
      </w:r>
      <w:r w:rsidR="00D04015">
        <w:rPr>
          <w:rFonts w:ascii="Times New Roman" w:hAnsi="Times New Roman" w:cs="Times New Roman"/>
          <w:sz w:val="28"/>
          <w:szCs w:val="28"/>
        </w:rPr>
        <w:t>Специалист  администрации Убеженского сельского поселения Успенского района,</w:t>
      </w:r>
      <w:r w:rsidRPr="00A7430F">
        <w:rPr>
          <w:rFonts w:ascii="Times New Roman" w:hAnsi="Times New Roman" w:cs="Times New Roman"/>
          <w:sz w:val="28"/>
          <w:szCs w:val="28"/>
        </w:rPr>
        <w:t xml:space="preserve"> </w:t>
      </w:r>
      <w:r w:rsidR="00D04015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Pr="00A7430F">
        <w:rPr>
          <w:rFonts w:ascii="Times New Roman" w:hAnsi="Times New Roman" w:cs="Times New Roman"/>
          <w:sz w:val="28"/>
          <w:szCs w:val="28"/>
        </w:rPr>
        <w:t xml:space="preserve"> за предоставление сведений о доходах, об имуществе и обязательствах имущественного характера для размещения на официальном</w:t>
      </w:r>
      <w:r w:rsidR="00A371ED">
        <w:rPr>
          <w:rFonts w:ascii="Times New Roman" w:hAnsi="Times New Roman" w:cs="Times New Roman"/>
          <w:sz w:val="28"/>
          <w:szCs w:val="28"/>
        </w:rPr>
        <w:t xml:space="preserve"> сайте и для  опубликования несе</w:t>
      </w:r>
      <w:r w:rsidRPr="00A7430F">
        <w:rPr>
          <w:rFonts w:ascii="Times New Roman" w:hAnsi="Times New Roman" w:cs="Times New Roman"/>
          <w:sz w:val="28"/>
          <w:szCs w:val="28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</w:t>
      </w:r>
      <w:r w:rsidR="008571CF">
        <w:rPr>
          <w:rFonts w:ascii="Times New Roman" w:hAnsi="Times New Roman" w:cs="Times New Roman"/>
          <w:sz w:val="28"/>
          <w:szCs w:val="28"/>
        </w:rPr>
        <w:t>й, являющихся конфиденциальными.</w:t>
      </w:r>
    </w:p>
    <w:p w:rsidR="00D04015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015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015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015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04015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енского сельского поселения </w:t>
      </w:r>
    </w:p>
    <w:p w:rsidR="00D04015" w:rsidRPr="008571CF" w:rsidRDefault="00D04015" w:rsidP="00D04015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М.А.Коробчак</w:t>
      </w:r>
    </w:p>
    <w:p w:rsidR="008571CF" w:rsidRPr="006A0E13" w:rsidRDefault="008571CF" w:rsidP="006A0E13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E13" w:rsidRPr="006A0E13" w:rsidRDefault="006A0E13" w:rsidP="006A0E13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0E13" w:rsidRPr="006A0E13" w:rsidRDefault="006A0E13" w:rsidP="006A0E13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Ind w:w="9468" w:type="dxa"/>
        <w:tblLook w:val="01E0"/>
      </w:tblPr>
      <w:tblGrid>
        <w:gridCol w:w="5760"/>
      </w:tblGrid>
      <w:tr w:rsidR="006A0E13" w:rsidRPr="006A0E13" w:rsidTr="006A0E13">
        <w:tc>
          <w:tcPr>
            <w:tcW w:w="5760" w:type="dxa"/>
            <w:hideMark/>
          </w:tcPr>
          <w:p w:rsidR="006A0E13" w:rsidRPr="006A0E13" w:rsidRDefault="006A0E13" w:rsidP="006A0E13">
            <w:pPr>
              <w:suppressAutoHyphens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571CF" w:rsidRDefault="008571CF" w:rsidP="006A0E1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886" w:rsidRPr="008571CF" w:rsidRDefault="004D2886" w:rsidP="004D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571CF">
        <w:rPr>
          <w:rFonts w:ascii="Times New Roman" w:hAnsi="Times New Roman" w:cs="Times New Roman"/>
          <w:sz w:val="28"/>
          <w:szCs w:val="28"/>
        </w:rPr>
        <w:t>Приложение</w:t>
      </w:r>
      <w:r w:rsidR="00A371E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4D2886" w:rsidRPr="008571CF" w:rsidRDefault="004D2886" w:rsidP="004D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постановлению администрации</w:t>
      </w:r>
    </w:p>
    <w:p w:rsidR="004D2886" w:rsidRPr="008571CF" w:rsidRDefault="004D2886" w:rsidP="004D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беженского сельского поселения</w:t>
      </w:r>
    </w:p>
    <w:p w:rsidR="004D2886" w:rsidRPr="008571CF" w:rsidRDefault="004D2886" w:rsidP="004D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спенского района</w:t>
      </w:r>
    </w:p>
    <w:p w:rsidR="004D2886" w:rsidRPr="008571CF" w:rsidRDefault="004D2886" w:rsidP="004D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1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A371ED">
        <w:rPr>
          <w:rFonts w:ascii="Times New Roman" w:hAnsi="Times New Roman" w:cs="Times New Roman"/>
          <w:sz w:val="28"/>
          <w:szCs w:val="28"/>
        </w:rPr>
        <w:t>10.09.2012   № 87</w:t>
      </w:r>
    </w:p>
    <w:p w:rsidR="008571CF" w:rsidRDefault="008571CF" w:rsidP="006A0E13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4D2886" w:rsidRPr="004D2886" w:rsidRDefault="004D2886" w:rsidP="004D2886">
      <w:pPr>
        <w:pStyle w:val="msonormalbullet2gif"/>
        <w:suppressAutoHyphens/>
        <w:spacing w:before="120" w:beforeAutospacing="0" w:after="0" w:afterAutospacing="0"/>
        <w:contextualSpacing/>
        <w:jc w:val="center"/>
        <w:rPr>
          <w:b/>
          <w:sz w:val="28"/>
          <w:szCs w:val="28"/>
        </w:rPr>
      </w:pPr>
      <w:proofErr w:type="gramStart"/>
      <w:r w:rsidRPr="004D2886">
        <w:rPr>
          <w:b/>
          <w:sz w:val="28"/>
          <w:szCs w:val="28"/>
        </w:rPr>
        <w:t xml:space="preserve">размещения сведений о доходах, об имуществе и обязательствах имущественного характера </w:t>
      </w:r>
      <w:r w:rsidRPr="004D2886">
        <w:rPr>
          <w:b/>
          <w:bCs/>
          <w:spacing w:val="-4"/>
          <w:sz w:val="28"/>
          <w:szCs w:val="28"/>
        </w:rPr>
        <w:t xml:space="preserve">лиц, замещающих муниципальные должности,  </w:t>
      </w:r>
      <w:r w:rsidRPr="004D2886">
        <w:rPr>
          <w:b/>
          <w:sz w:val="28"/>
          <w:szCs w:val="28"/>
        </w:rPr>
        <w:t xml:space="preserve">муниципальных служащих </w:t>
      </w:r>
      <w:r w:rsidRPr="004D2886">
        <w:rPr>
          <w:b/>
          <w:bCs/>
          <w:spacing w:val="-4"/>
          <w:sz w:val="28"/>
          <w:szCs w:val="28"/>
        </w:rPr>
        <w:t xml:space="preserve">администрации </w:t>
      </w:r>
      <w:r w:rsidR="00C144FF">
        <w:rPr>
          <w:b/>
          <w:bCs/>
          <w:spacing w:val="-4"/>
          <w:sz w:val="28"/>
          <w:szCs w:val="28"/>
        </w:rPr>
        <w:t>Убеженского сельского поселения Успенского района</w:t>
      </w:r>
      <w:r w:rsidRPr="004D2886">
        <w:rPr>
          <w:b/>
          <w:bCs/>
          <w:spacing w:val="-4"/>
          <w:sz w:val="28"/>
          <w:szCs w:val="28"/>
        </w:rPr>
        <w:t xml:space="preserve">  и членов их семей на официальном сайте муниципального образования</w:t>
      </w:r>
      <w:r w:rsidR="00C144FF">
        <w:rPr>
          <w:b/>
          <w:bCs/>
          <w:spacing w:val="-4"/>
          <w:sz w:val="28"/>
          <w:szCs w:val="28"/>
        </w:rPr>
        <w:t xml:space="preserve"> Успенский район</w:t>
      </w:r>
      <w:r w:rsidRPr="004D2886">
        <w:rPr>
          <w:b/>
          <w:bCs/>
          <w:spacing w:val="-4"/>
          <w:sz w:val="28"/>
          <w:szCs w:val="28"/>
        </w:rPr>
        <w:t xml:space="preserve">  в информационно – телекоммуникационной сети Интернет и предоставления этих сведений для опубликования средствам  массовой информации </w:t>
      </w:r>
      <w:r w:rsidRPr="004D2886">
        <w:rPr>
          <w:b/>
          <w:sz w:val="28"/>
          <w:szCs w:val="28"/>
        </w:rPr>
        <w:t xml:space="preserve">за отчетный финансовый год с 01 января 20___ года по 31 декабря </w:t>
      </w:r>
      <w:r w:rsidR="008D44D4">
        <w:rPr>
          <w:b/>
          <w:sz w:val="28"/>
          <w:szCs w:val="28"/>
        </w:rPr>
        <w:t xml:space="preserve"> </w:t>
      </w:r>
      <w:r w:rsidRPr="004D2886">
        <w:rPr>
          <w:b/>
          <w:sz w:val="28"/>
          <w:szCs w:val="28"/>
        </w:rPr>
        <w:t>20</w:t>
      </w:r>
      <w:proofErr w:type="gramEnd"/>
      <w:r w:rsidRPr="004D2886">
        <w:rPr>
          <w:b/>
          <w:sz w:val="28"/>
          <w:szCs w:val="28"/>
        </w:rPr>
        <w:t>___ года</w:t>
      </w:r>
    </w:p>
    <w:p w:rsidR="004D2886" w:rsidRPr="004D2886" w:rsidRDefault="004D2886" w:rsidP="004D2886">
      <w:pPr>
        <w:pStyle w:val="msonormalbullet2gif"/>
        <w:suppressAutoHyphens/>
        <w:spacing w:before="120" w:beforeAutospacing="0"/>
        <w:contextualSpacing/>
        <w:jc w:val="center"/>
        <w:rPr>
          <w:i/>
          <w:sz w:val="28"/>
          <w:szCs w:val="28"/>
        </w:rPr>
      </w:pPr>
    </w:p>
    <w:p w:rsidR="004D2886" w:rsidRDefault="004D2886" w:rsidP="004D2886">
      <w:pPr>
        <w:pStyle w:val="msonormalbullet2gif"/>
        <w:suppressAutoHyphens/>
        <w:jc w:val="both"/>
        <w:rPr>
          <w:b/>
          <w:i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6"/>
        <w:gridCol w:w="915"/>
        <w:gridCol w:w="1263"/>
        <w:gridCol w:w="1057"/>
        <w:gridCol w:w="769"/>
        <w:gridCol w:w="977"/>
        <w:gridCol w:w="1057"/>
        <w:gridCol w:w="801"/>
        <w:gridCol w:w="945"/>
        <w:gridCol w:w="1147"/>
      </w:tblGrid>
      <w:tr w:rsidR="004D2886" w:rsidTr="00E5435F"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Фамилия, имя, отчество</w:t>
            </w:r>
            <w:r w:rsidRPr="00A371ED">
              <w:rPr>
                <w:rFonts w:eastAsiaTheme="minorEastAsia"/>
                <w:bCs/>
                <w:spacing w:val="-4"/>
                <w:sz w:val="22"/>
                <w:szCs w:val="22"/>
              </w:rPr>
              <w:t xml:space="preserve"> лица замещающего  муниципальную должность,  </w:t>
            </w:r>
            <w:r w:rsidRPr="00A371ED">
              <w:rPr>
                <w:rFonts w:eastAsiaTheme="minorEastAsia"/>
                <w:sz w:val="22"/>
                <w:szCs w:val="22"/>
              </w:rPr>
              <w:t xml:space="preserve"> муниципального служащего </w:t>
            </w:r>
          </w:p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Замещаемая должность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 xml:space="preserve">Общая сумма декларированного дохода 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Вид и марка транспортных средств, принадлежащих на праве собственности</w:t>
            </w:r>
          </w:p>
        </w:tc>
      </w:tr>
      <w:tr w:rsidR="004D2886" w:rsidTr="00E5435F"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86" w:rsidRDefault="004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86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</w:pPr>
            <w:r>
              <w:rPr>
                <w:rFonts w:eastAsiaTheme="minorEastAsia"/>
              </w:rPr>
              <w:t xml:space="preserve">за </w:t>
            </w:r>
          </w:p>
          <w:p w:rsidR="004D2886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</w:pPr>
            <w:r>
              <w:rPr>
                <w:rFonts w:eastAsiaTheme="minorEastAsia"/>
              </w:rPr>
              <w:t>20__ год (руб.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площадь (кв</w:t>
            </w:r>
            <w:proofErr w:type="gramStart"/>
            <w:r w:rsidRPr="00A371ED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  <w:r w:rsidRPr="00A371E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страна расположе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площадь (кв</w:t>
            </w:r>
            <w:proofErr w:type="gramStart"/>
            <w:r w:rsidRPr="00A371ED">
              <w:rPr>
                <w:rFonts w:eastAsiaTheme="minorEastAsia"/>
                <w:sz w:val="22"/>
                <w:szCs w:val="22"/>
              </w:rPr>
              <w:t>.м</w:t>
            </w:r>
            <w:proofErr w:type="gramEnd"/>
            <w:r w:rsidRPr="00A371ED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886" w:rsidRPr="00A371ED" w:rsidRDefault="004D2886">
            <w:pPr>
              <w:pStyle w:val="msonormalbullet2gif"/>
              <w:suppressAutoHyphens/>
              <w:spacing w:before="120" w:beforeAutospacing="0"/>
              <w:contextualSpacing/>
              <w:jc w:val="both"/>
              <w:rPr>
                <w:sz w:val="22"/>
                <w:szCs w:val="22"/>
              </w:rPr>
            </w:pPr>
            <w:r w:rsidRPr="00A371ED">
              <w:rPr>
                <w:rFonts w:eastAsiaTheme="minorEastAsia"/>
                <w:sz w:val="22"/>
                <w:szCs w:val="22"/>
              </w:rPr>
              <w:t>страна расположения</w:t>
            </w: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886" w:rsidRDefault="004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2886" w:rsidRDefault="004D2886" w:rsidP="004D2886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886" w:rsidRDefault="004D2886" w:rsidP="004D2886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1ED" w:rsidRDefault="00A371ED" w:rsidP="004D2886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1ED" w:rsidRDefault="00A371ED" w:rsidP="00A371ED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A371ED" w:rsidRDefault="00A371ED" w:rsidP="00A371ED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женского сельского поселения </w:t>
      </w:r>
    </w:p>
    <w:p w:rsidR="00A371ED" w:rsidRPr="008571CF" w:rsidRDefault="00A371ED" w:rsidP="00A371ED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                                                                      М.А.Коробчак</w:t>
      </w:r>
    </w:p>
    <w:p w:rsidR="00A371ED" w:rsidRPr="006A0E13" w:rsidRDefault="00A371ED" w:rsidP="00A371ED">
      <w:pPr>
        <w:shd w:val="clear" w:color="auto" w:fill="FFFFFF"/>
        <w:suppressAutoHyphens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1ED" w:rsidRPr="00A371ED" w:rsidRDefault="00A371ED" w:rsidP="004D2886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371ED" w:rsidRPr="00A371ED" w:rsidSect="00857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1C" w:rsidRDefault="00922D1C" w:rsidP="0051053B">
      <w:pPr>
        <w:spacing w:after="0" w:line="240" w:lineRule="auto"/>
      </w:pPr>
      <w:r>
        <w:separator/>
      </w:r>
    </w:p>
  </w:endnote>
  <w:endnote w:type="continuationSeparator" w:id="0">
    <w:p w:rsidR="00922D1C" w:rsidRDefault="00922D1C" w:rsidP="0051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1C" w:rsidRDefault="00922D1C" w:rsidP="0051053B">
      <w:pPr>
        <w:spacing w:after="0" w:line="240" w:lineRule="auto"/>
      </w:pPr>
      <w:r>
        <w:separator/>
      </w:r>
    </w:p>
  </w:footnote>
  <w:footnote w:type="continuationSeparator" w:id="0">
    <w:p w:rsidR="00922D1C" w:rsidRDefault="00922D1C" w:rsidP="0051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3B" w:rsidRDefault="0051053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43C"/>
    <w:rsid w:val="00003841"/>
    <w:rsid w:val="000055E5"/>
    <w:rsid w:val="00007864"/>
    <w:rsid w:val="00007D13"/>
    <w:rsid w:val="0001100E"/>
    <w:rsid w:val="0001500F"/>
    <w:rsid w:val="00022B55"/>
    <w:rsid w:val="00024C76"/>
    <w:rsid w:val="0004382C"/>
    <w:rsid w:val="000459BB"/>
    <w:rsid w:val="000570C5"/>
    <w:rsid w:val="00092818"/>
    <w:rsid w:val="00092B29"/>
    <w:rsid w:val="00095CB4"/>
    <w:rsid w:val="000962C8"/>
    <w:rsid w:val="000A7C6B"/>
    <w:rsid w:val="000C06D7"/>
    <w:rsid w:val="000C7D6A"/>
    <w:rsid w:val="000E2072"/>
    <w:rsid w:val="000F7AD5"/>
    <w:rsid w:val="00101824"/>
    <w:rsid w:val="001076FA"/>
    <w:rsid w:val="0011030D"/>
    <w:rsid w:val="0012102A"/>
    <w:rsid w:val="00130C27"/>
    <w:rsid w:val="00133416"/>
    <w:rsid w:val="0013462F"/>
    <w:rsid w:val="001350CF"/>
    <w:rsid w:val="00140B2B"/>
    <w:rsid w:val="00144218"/>
    <w:rsid w:val="00147448"/>
    <w:rsid w:val="00160FDB"/>
    <w:rsid w:val="0016537C"/>
    <w:rsid w:val="00172971"/>
    <w:rsid w:val="00183C5A"/>
    <w:rsid w:val="001A0748"/>
    <w:rsid w:val="001A17AC"/>
    <w:rsid w:val="001B0EF2"/>
    <w:rsid w:val="001B536C"/>
    <w:rsid w:val="001C4EC7"/>
    <w:rsid w:val="001C7AC8"/>
    <w:rsid w:val="001D213B"/>
    <w:rsid w:val="001D6B95"/>
    <w:rsid w:val="001D77A9"/>
    <w:rsid w:val="001E487F"/>
    <w:rsid w:val="001F091E"/>
    <w:rsid w:val="00200F36"/>
    <w:rsid w:val="00202922"/>
    <w:rsid w:val="002269A8"/>
    <w:rsid w:val="00226BA8"/>
    <w:rsid w:val="0025290C"/>
    <w:rsid w:val="00264329"/>
    <w:rsid w:val="00267218"/>
    <w:rsid w:val="002740C1"/>
    <w:rsid w:val="00292CFC"/>
    <w:rsid w:val="002B397A"/>
    <w:rsid w:val="002B4329"/>
    <w:rsid w:val="002B709D"/>
    <w:rsid w:val="002C104E"/>
    <w:rsid w:val="002E1090"/>
    <w:rsid w:val="002E2CFC"/>
    <w:rsid w:val="002E4379"/>
    <w:rsid w:val="00305343"/>
    <w:rsid w:val="00342863"/>
    <w:rsid w:val="0035041D"/>
    <w:rsid w:val="00350F36"/>
    <w:rsid w:val="00370C5E"/>
    <w:rsid w:val="003964F7"/>
    <w:rsid w:val="003B15B9"/>
    <w:rsid w:val="003C5DF6"/>
    <w:rsid w:val="003F5464"/>
    <w:rsid w:val="0040135A"/>
    <w:rsid w:val="0043144F"/>
    <w:rsid w:val="00441AA8"/>
    <w:rsid w:val="004470B1"/>
    <w:rsid w:val="00454863"/>
    <w:rsid w:val="00461915"/>
    <w:rsid w:val="00472D73"/>
    <w:rsid w:val="0048227E"/>
    <w:rsid w:val="004841CA"/>
    <w:rsid w:val="00490CD8"/>
    <w:rsid w:val="00497903"/>
    <w:rsid w:val="004A7032"/>
    <w:rsid w:val="004C56C6"/>
    <w:rsid w:val="004D2886"/>
    <w:rsid w:val="004E0857"/>
    <w:rsid w:val="004E3563"/>
    <w:rsid w:val="0051053B"/>
    <w:rsid w:val="0052458A"/>
    <w:rsid w:val="0052510E"/>
    <w:rsid w:val="00531294"/>
    <w:rsid w:val="00535BA0"/>
    <w:rsid w:val="00543DA0"/>
    <w:rsid w:val="005476E6"/>
    <w:rsid w:val="00557BC8"/>
    <w:rsid w:val="00573B6F"/>
    <w:rsid w:val="0058423F"/>
    <w:rsid w:val="00587A7E"/>
    <w:rsid w:val="005B0D9C"/>
    <w:rsid w:val="005C4551"/>
    <w:rsid w:val="005C7909"/>
    <w:rsid w:val="005D1A9A"/>
    <w:rsid w:val="005E6DF7"/>
    <w:rsid w:val="00602369"/>
    <w:rsid w:val="00607951"/>
    <w:rsid w:val="00610936"/>
    <w:rsid w:val="00612F44"/>
    <w:rsid w:val="00646DB0"/>
    <w:rsid w:val="00647610"/>
    <w:rsid w:val="00654209"/>
    <w:rsid w:val="00657F74"/>
    <w:rsid w:val="006631D4"/>
    <w:rsid w:val="006A0E13"/>
    <w:rsid w:val="006B12AA"/>
    <w:rsid w:val="006B1A9B"/>
    <w:rsid w:val="006C2BB2"/>
    <w:rsid w:val="006C7C91"/>
    <w:rsid w:val="006D362C"/>
    <w:rsid w:val="006E3D07"/>
    <w:rsid w:val="007236D5"/>
    <w:rsid w:val="00727A59"/>
    <w:rsid w:val="00744028"/>
    <w:rsid w:val="00751383"/>
    <w:rsid w:val="00770043"/>
    <w:rsid w:val="00772436"/>
    <w:rsid w:val="007755FA"/>
    <w:rsid w:val="007A0F6F"/>
    <w:rsid w:val="007A231C"/>
    <w:rsid w:val="007A655E"/>
    <w:rsid w:val="007F3127"/>
    <w:rsid w:val="007F6A8A"/>
    <w:rsid w:val="00805C16"/>
    <w:rsid w:val="00844344"/>
    <w:rsid w:val="00850DAC"/>
    <w:rsid w:val="008571CF"/>
    <w:rsid w:val="00862A71"/>
    <w:rsid w:val="008649B4"/>
    <w:rsid w:val="008745BA"/>
    <w:rsid w:val="00885178"/>
    <w:rsid w:val="008A7365"/>
    <w:rsid w:val="008B1E82"/>
    <w:rsid w:val="008D44D4"/>
    <w:rsid w:val="008E7889"/>
    <w:rsid w:val="00922D1C"/>
    <w:rsid w:val="00930E5E"/>
    <w:rsid w:val="00946BB8"/>
    <w:rsid w:val="0097169A"/>
    <w:rsid w:val="009A009C"/>
    <w:rsid w:val="009A3AE2"/>
    <w:rsid w:val="009F701E"/>
    <w:rsid w:val="00A01EB1"/>
    <w:rsid w:val="00A27B7F"/>
    <w:rsid w:val="00A371ED"/>
    <w:rsid w:val="00A67B5C"/>
    <w:rsid w:val="00A7430F"/>
    <w:rsid w:val="00A84409"/>
    <w:rsid w:val="00A92199"/>
    <w:rsid w:val="00AA2540"/>
    <w:rsid w:val="00AB1B09"/>
    <w:rsid w:val="00AB754A"/>
    <w:rsid w:val="00AD1A62"/>
    <w:rsid w:val="00AE6B64"/>
    <w:rsid w:val="00AF1263"/>
    <w:rsid w:val="00B01D79"/>
    <w:rsid w:val="00B1758E"/>
    <w:rsid w:val="00B223EE"/>
    <w:rsid w:val="00B42D68"/>
    <w:rsid w:val="00B42E36"/>
    <w:rsid w:val="00B47562"/>
    <w:rsid w:val="00B64C28"/>
    <w:rsid w:val="00B73D4F"/>
    <w:rsid w:val="00B83F5F"/>
    <w:rsid w:val="00B94ACD"/>
    <w:rsid w:val="00BB429F"/>
    <w:rsid w:val="00BB5A64"/>
    <w:rsid w:val="00BB6CC9"/>
    <w:rsid w:val="00BD18DA"/>
    <w:rsid w:val="00BF29CA"/>
    <w:rsid w:val="00BF388C"/>
    <w:rsid w:val="00C108FA"/>
    <w:rsid w:val="00C144FF"/>
    <w:rsid w:val="00C2243C"/>
    <w:rsid w:val="00C2458D"/>
    <w:rsid w:val="00C27B8B"/>
    <w:rsid w:val="00C31EAD"/>
    <w:rsid w:val="00C441F5"/>
    <w:rsid w:val="00C7450F"/>
    <w:rsid w:val="00C830D3"/>
    <w:rsid w:val="00C90A6F"/>
    <w:rsid w:val="00C9384D"/>
    <w:rsid w:val="00C97166"/>
    <w:rsid w:val="00CA47ED"/>
    <w:rsid w:val="00CB535F"/>
    <w:rsid w:val="00CC331C"/>
    <w:rsid w:val="00CC5623"/>
    <w:rsid w:val="00CF00D1"/>
    <w:rsid w:val="00CF5148"/>
    <w:rsid w:val="00D04015"/>
    <w:rsid w:val="00D079B7"/>
    <w:rsid w:val="00D113FF"/>
    <w:rsid w:val="00D16F6D"/>
    <w:rsid w:val="00D17C59"/>
    <w:rsid w:val="00D43A0B"/>
    <w:rsid w:val="00D445FB"/>
    <w:rsid w:val="00D47254"/>
    <w:rsid w:val="00D53667"/>
    <w:rsid w:val="00D72BCE"/>
    <w:rsid w:val="00D85387"/>
    <w:rsid w:val="00DB4F13"/>
    <w:rsid w:val="00DD053B"/>
    <w:rsid w:val="00DD383E"/>
    <w:rsid w:val="00DF6C71"/>
    <w:rsid w:val="00E17645"/>
    <w:rsid w:val="00E25FAC"/>
    <w:rsid w:val="00E4699C"/>
    <w:rsid w:val="00E52E3D"/>
    <w:rsid w:val="00E534DE"/>
    <w:rsid w:val="00E5435F"/>
    <w:rsid w:val="00E76BB3"/>
    <w:rsid w:val="00E9020F"/>
    <w:rsid w:val="00EA1906"/>
    <w:rsid w:val="00EB6743"/>
    <w:rsid w:val="00EE45F8"/>
    <w:rsid w:val="00EF0C57"/>
    <w:rsid w:val="00F13008"/>
    <w:rsid w:val="00F13A26"/>
    <w:rsid w:val="00F47FEF"/>
    <w:rsid w:val="00F500C4"/>
    <w:rsid w:val="00F50F32"/>
    <w:rsid w:val="00F5371C"/>
    <w:rsid w:val="00F629C9"/>
    <w:rsid w:val="00F62FA9"/>
    <w:rsid w:val="00F8743C"/>
    <w:rsid w:val="00F8787B"/>
    <w:rsid w:val="00FA37F5"/>
    <w:rsid w:val="00FE7737"/>
    <w:rsid w:val="00FF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2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51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53B"/>
  </w:style>
  <w:style w:type="paragraph" w:styleId="a5">
    <w:name w:val="footer"/>
    <w:basedOn w:val="a"/>
    <w:link w:val="a6"/>
    <w:uiPriority w:val="99"/>
    <w:unhideWhenUsed/>
    <w:rsid w:val="0051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53B"/>
  </w:style>
  <w:style w:type="paragraph" w:styleId="a7">
    <w:name w:val="Balloon Text"/>
    <w:basedOn w:val="a"/>
    <w:link w:val="a8"/>
    <w:uiPriority w:val="99"/>
    <w:semiHidden/>
    <w:unhideWhenUsed/>
    <w:rsid w:val="0017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9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3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4D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D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24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51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53B"/>
  </w:style>
  <w:style w:type="paragraph" w:styleId="a5">
    <w:name w:val="footer"/>
    <w:basedOn w:val="a"/>
    <w:link w:val="a6"/>
    <w:uiPriority w:val="99"/>
    <w:unhideWhenUsed/>
    <w:rsid w:val="00510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6474-FBB4-4D72-B968-451AE48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COMP</cp:lastModifiedBy>
  <cp:revision>43</cp:revision>
  <cp:lastPrinted>2014-03-13T12:17:00Z</cp:lastPrinted>
  <dcterms:created xsi:type="dcterms:W3CDTF">2012-08-20T07:26:00Z</dcterms:created>
  <dcterms:modified xsi:type="dcterms:W3CDTF">2014-03-13T12:17:00Z</dcterms:modified>
</cp:coreProperties>
</file>